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向销售管理  新经济与销售管理变革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向销售管理  新经济与销售管理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33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双向销售管理  新经济与销售管理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